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05D59" w14:paraId="4156F8F7" w14:textId="77777777" w:rsidTr="00BE39CF">
        <w:tc>
          <w:tcPr>
            <w:tcW w:w="9212" w:type="dxa"/>
            <w:gridSpan w:val="2"/>
            <w:shd w:val="clear" w:color="auto" w:fill="auto"/>
          </w:tcPr>
          <w:p w14:paraId="4D61F092" w14:textId="1F91B7EC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C84441">
              <w:rPr>
                <w:rStyle w:val="Nmerodepgina"/>
              </w:rPr>
              <w:t xml:space="preserve"> ACADÊMICO</w:t>
            </w:r>
          </w:p>
        </w:tc>
      </w:tr>
      <w:tr w:rsidR="00A05D59" w14:paraId="13DD801E" w14:textId="77777777" w:rsidTr="00BE39CF">
        <w:tc>
          <w:tcPr>
            <w:tcW w:w="5495" w:type="dxa"/>
            <w:shd w:val="clear" w:color="auto" w:fill="auto"/>
          </w:tcPr>
          <w:p w14:paraId="4099F319" w14:textId="77777777" w:rsidR="00A05D59" w:rsidRPr="003C5262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D0FD7FA" w14:textId="77777777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18FDE69" w14:textId="77777777" w:rsidR="00A05D59" w:rsidRDefault="00A05D59" w:rsidP="002D3F89">
      <w:pPr>
        <w:pStyle w:val="TF-TTULO"/>
      </w:pPr>
    </w:p>
    <w:p w14:paraId="1B9CB63B" w14:textId="6248E541" w:rsidR="002B0EDC" w:rsidRPr="00B00E04" w:rsidRDefault="002D3F89" w:rsidP="002D3F89">
      <w:pPr>
        <w:pStyle w:val="TF-TTULO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lastRenderedPageBreak/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Kick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kevin</w:t>
      </w:r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>O Kick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lastRenderedPageBreak/>
        <w:t>desenvolvido</w:t>
      </w:r>
      <w:r w:rsidR="006D0DB4" w:rsidRPr="00E3714A">
        <w:t xml:space="preserve"> </w:t>
      </w:r>
      <w:r w:rsidRPr="00E3714A">
        <w:t xml:space="preserve">para as plataformas Android e I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,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Ionic e de Application Programming Interface (APIs) da plataforma de desenvolvimento móvel Apache Cordova</w:t>
      </w:r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IOS </w:t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>Para integração entre as plataformas Android e IOS, Machado (2017) desenvolveu a aplicação integrada com um servidor do gateway de pagamento PayPal</w:t>
      </w:r>
      <w:r w:rsidR="00A7443B">
        <w:t>. A</w:t>
      </w:r>
      <w:r w:rsidRPr="00E3714A">
        <w:t xml:space="preserve"> ferramenta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deeplink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Places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e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>softwares Sketch e inVision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</w:t>
      </w:r>
      <w:r w:rsidRPr="00E3714A">
        <w:lastRenderedPageBreak/>
        <w:t>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4C5D1178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fldSimple w:instr=" SEQ Figura \* ARABIC ">
        <w:r w:rsidR="0009191B">
          <w:rPr>
            <w:noProof/>
          </w:rPr>
          <w:t>1</w:t>
        </w:r>
      </w:fldSimple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21452539" w:rsidR="005E4BC0" w:rsidRDefault="006F3B4C" w:rsidP="005E4BC0">
      <w:pPr>
        <w:pStyle w:val="TF-FIGURA"/>
      </w:pPr>
      <w:r>
        <w:rPr>
          <w:noProof/>
        </w:rPr>
      </w:r>
      <w:r w:rsidR="006F3B4C">
        <w:rPr>
          <w:noProof/>
        </w:rPr>
        <w:pict w14:anchorId="4B3A9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75pt;height:150.25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Start w:id="30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>Fernandes (2018) descreve o aplicativo Chega 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>
        <w:t xml:space="preserve">chega+ são: ser </w:t>
      </w:r>
      <w:r w:rsidR="006D0DB4">
        <w:t>um aplicativo móvel</w:t>
      </w:r>
      <w:r>
        <w:t xml:space="preserve"> desenvolvido para as plataformas Android e IOS,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-in.</w:t>
      </w:r>
      <w:r w:rsidR="002B38E7">
        <w:t xml:space="preserve"> A função de geolocalização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</w:t>
      </w:r>
      <w:r w:rsidR="00855945">
        <w:lastRenderedPageBreak/>
        <w:t xml:space="preserve">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fldSimple w:instr=" SEQ Figura \* ARABIC ">
        <w:r w:rsidR="0009191B">
          <w:rPr>
            <w:noProof/>
          </w:rPr>
          <w:t>2</w:t>
        </w:r>
      </w:fldSimple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60C494BE" w:rsidR="00A01410" w:rsidRDefault="006F3B4C" w:rsidP="00715AFA">
      <w:pPr>
        <w:pStyle w:val="TF-FIGURA"/>
      </w:pPr>
      <w:r>
        <w:rPr>
          <w:noProof/>
        </w:rPr>
      </w:r>
      <w:r w:rsidR="006F3B4C">
        <w:rPr>
          <w:noProof/>
        </w:rPr>
        <w:pict w14:anchorId="27E3947F">
          <v:shape id="_x0000_i1026" type="#_x0000_t75" alt="" style="width:373.75pt;height:3in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58A77F6" w14:textId="01C00830" w:rsidR="00390273" w:rsidRDefault="00715AFA" w:rsidP="00715AFA">
      <w:pPr>
        <w:pStyle w:val="TF-FONTE"/>
      </w:pPr>
      <w:r>
        <w:t>Fonte: Chega+ (2021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Android </w:t>
      </w:r>
      <w:r w:rsidR="00390273">
        <w:lastRenderedPageBreak/>
        <w:t>e I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t xml:space="preserve">No desenvolvimento Zucchi (2018) utilizou uma arquitetura cliente-servidor, junto com as ferramentas javaScript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react native, uma ferramenta que facilita o desenvolvimento para as plataformas móveis Android e IOS. O Sistema Gerenciador da Base de Dados (SGBD) utilizado foi o firebase junto com a API de geolocalização do Google Maps, a fim de exibir mapas com marcações dos grupos. Já para o desenvolvimento das notificações Zucchi (2018) utilizou o firebase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>
        <w:rPr>
          <w:rFonts w:ascii="Courier New" w:hAnsi="Courier New" w:cs="Courier New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>
        <w:t>C</w:t>
      </w:r>
      <w:r>
        <w:t xml:space="preserve">omunicador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34" w:name="_Ref81939429"/>
      <w:r>
        <w:t xml:space="preserve">Figura </w:t>
      </w:r>
      <w:fldSimple w:instr=" SEQ Figura \* ARABIC ">
        <w:r w:rsidR="0009191B">
          <w:rPr>
            <w:noProof/>
          </w:rPr>
          <w:t>3</w:t>
        </w:r>
      </w:fldSimple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4F340D52" w:rsidR="00390273" w:rsidRDefault="006F3B4C" w:rsidP="005E4BC0">
      <w:pPr>
        <w:pStyle w:val="TF-FIGURA"/>
        <w:rPr>
          <w:noProof/>
        </w:rPr>
      </w:pPr>
      <w:r>
        <w:rPr>
          <w:noProof/>
        </w:rPr>
      </w:r>
      <w:r w:rsidR="006F3B4C">
        <w:rPr>
          <w:noProof/>
        </w:rPr>
        <w:pict w14:anchorId="0C8B1868">
          <v:shape id="_x0000_i1027" type="#_x0000_t75" alt="" style="width:377.55pt;height:167.8pt;visibility:visible;mso-wrap-style:square;mso-width-percent:0;mso-height-percent:0;mso-width-percent:0;mso-height-percent:0" o:bordertopcolor="black" o:borderleftcolor="black" o:borderbottomcolor="black" o:borderrightcolor="black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95F83D" w14:textId="473189D4" w:rsidR="00BE5A11" w:rsidRPr="00224A35" w:rsidRDefault="00224A35" w:rsidP="00224A35">
      <w:pPr>
        <w:pStyle w:val="TF-FONTE"/>
      </w:pPr>
      <w:r w:rsidRPr="00224A35">
        <w:t>Fonte: 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9" w:name="_Ref81767198"/>
      <w:r>
        <w:t>JUSTIFICATIVA</w:t>
      </w:r>
      <w:bookmarkEnd w:id="49"/>
    </w:p>
    <w:p w14:paraId="7CBDCBEE" w14:textId="6E3DE2B5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 xml:space="preserve">., </w:t>
      </w:r>
      <w:r w:rsidR="002E540C">
        <w:lastRenderedPageBreak/>
        <w:t>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0BA969AA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t xml:space="preserve">Quadro </w:t>
      </w:r>
      <w:r w:rsidR="006F3B4C">
        <w:fldChar w:fldCharType="begin"/>
      </w:r>
      <w:r w:rsidR="006F3B4C">
        <w:instrText xml:space="preserve"> SEQ Quadro \* ARABIC </w:instrText>
      </w:r>
      <w:r w:rsidR="006F3B4C">
        <w:fldChar w:fldCharType="separate"/>
      </w:r>
      <w:r w:rsidR="0009191B">
        <w:rPr>
          <w:noProof/>
        </w:rPr>
        <w:t>1</w:t>
      </w:r>
      <w:r w:rsidR="006F3B4C">
        <w:rPr>
          <w:noProof/>
        </w:rPr>
        <w:fldChar w:fldCharType="end"/>
      </w:r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1843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Kick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 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-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Kick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I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r w:rsidR="00505B67" w:rsidRPr="00505B67">
        <w:t xml:space="preserve">Kick Off e Chega+ se destacam por terem o gerenciamento de pagamento, enquanto Kick Off, Chega+ e kevin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r w:rsidR="007F687A">
        <w:t>Kick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E218BE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chega+, essa característica se destacou no aplicativo c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i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</w:t>
      </w:r>
      <w:r>
        <w:lastRenderedPageBreak/>
        <w:t>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-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064EFE">
        <w:t xml:space="preserve"> e o </w:t>
      </w:r>
      <w:r w:rsidR="00851F2F">
        <w:t>banco de dados</w:t>
      </w:r>
      <w:r w:rsidR="003144DA">
        <w:t xml:space="preserve"> </w:t>
      </w:r>
      <w:r w:rsidR="00851F2F">
        <w:t>firebase</w:t>
      </w:r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r w:rsidR="003144DA" w:rsidRPr="003144DA">
        <w:t>SDKs</w:t>
      </w:r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>
        <w:t>plugin</w:t>
      </w:r>
      <w:r w:rsidR="006A4E41">
        <w:t xml:space="preserve"> </w:t>
      </w:r>
      <w:r w:rsidR="006A4E41" w:rsidRPr="006A4E41">
        <w:rPr>
          <w:i/>
          <w:iCs/>
        </w:rPr>
        <w:t>geolocation</w:t>
      </w:r>
      <w:r w:rsidR="006A4E41">
        <w:t xml:space="preserve"> disponibilizada para o</w:t>
      </w:r>
      <w:r w:rsidR="00792F78">
        <w:t xml:space="preserve"> </w:t>
      </w:r>
      <w:r w:rsidR="006A4E41">
        <w:t>Flutter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1767213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55" w:name="_Ref82022250"/>
      <w:r>
        <w:t xml:space="preserve">Quadro </w:t>
      </w:r>
      <w:r w:rsidR="006F3B4C">
        <w:fldChar w:fldCharType="begin"/>
      </w:r>
      <w:r w:rsidR="006F3B4C">
        <w:instrText xml:space="preserve"> SEQ Quadro \* ARABIC </w:instrText>
      </w:r>
      <w:r w:rsidR="006F3B4C">
        <w:fldChar w:fldCharType="separate"/>
      </w:r>
      <w:r w:rsidR="0009191B">
        <w:rPr>
          <w:noProof/>
        </w:rPr>
        <w:t>2</w:t>
      </w:r>
      <w:r w:rsidR="006F3B4C">
        <w:rPr>
          <w:noProof/>
        </w:rPr>
        <w:fldChar w:fldCharType="end"/>
      </w:r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1767234"/>
      <w:r>
        <w:lastRenderedPageBreak/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 os assuntos citados na revisão bibliográfica 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045A45" w:rsidRPr="00045A45">
        <w:t>draw.io</w:t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r w:rsidR="00423B2C" w:rsidRPr="00C369CF">
        <w:rPr>
          <w:i/>
          <w:iCs/>
        </w:rPr>
        <w:t>plugin</w:t>
      </w:r>
      <w:r w:rsidR="00423B2C">
        <w:t xml:space="preserve"> </w:t>
      </w:r>
      <w:r w:rsidR="00423B2C" w:rsidRPr="002E4FC4">
        <w:rPr>
          <w:i/>
          <w:iCs/>
        </w:rPr>
        <w:t>geolocation</w:t>
      </w:r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57" w:name="_Ref82371853"/>
      <w:r>
        <w:t xml:space="preserve">Quadro </w:t>
      </w:r>
      <w:r w:rsidR="006F3B4C">
        <w:fldChar w:fldCharType="begin"/>
      </w:r>
      <w:r w:rsidR="006F3B4C">
        <w:instrText xml:space="preserve"> SEQ Quadro \* ARABIC </w:instrText>
      </w:r>
      <w:r w:rsidR="006F3B4C">
        <w:fldChar w:fldCharType="separate"/>
      </w:r>
      <w:r w:rsidR="0009191B">
        <w:rPr>
          <w:noProof/>
        </w:rPr>
        <w:t>3</w:t>
      </w:r>
      <w:r w:rsidR="006F3B4C">
        <w:rPr>
          <w:noProof/>
        </w:rPr>
        <w:fldChar w:fldCharType="end"/>
      </w:r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473919">
        <w:t>SCs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58"/>
      <w:r w:rsidR="00423E73">
        <w:t xml:space="preserve">os </w:t>
      </w:r>
      <w:r>
        <w:t>SC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 xml:space="preserve">Comunicação é caracterizada pela troca de mensagens, pela argumentação e pela negociação entre as pessoas; a Coordenação é representada pelo gerenciamento de pessoas, atividades e recursos; e a Cooperação é </w:t>
      </w:r>
      <w:r w:rsidR="0027228B">
        <w:lastRenderedPageBreak/>
        <w:t>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06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06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>para Android e I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r w:rsidR="00620424">
        <w:rPr>
          <w:noProof/>
        </w:rPr>
        <w:t xml:space="preserve"> 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r w:rsidRPr="00D94758">
        <w:t>Digitalhouse</w:t>
      </w:r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Techtudo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lastRenderedPageBreak/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>Want2Play é um app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r>
        <w:rPr>
          <w:b/>
          <w:bCs/>
        </w:rPr>
        <w:t>k</w:t>
      </w:r>
      <w:r w:rsidRPr="00D02676">
        <w:rPr>
          <w:b/>
          <w:bCs/>
        </w:rPr>
        <w:t xml:space="preserve">ick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>Criando um App com Flutter</w:t>
      </w:r>
      <w:r w:rsidR="007D5F16" w:rsidRPr="00F6735D">
        <w:t xml:space="preserve">. </w:t>
      </w:r>
      <w:r w:rsidR="007D5F16">
        <w:t>M</w:t>
      </w:r>
      <w:r w:rsidR="007D5F16" w:rsidRPr="00F6735D">
        <w:t xml:space="preserve">edium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352919C8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63139B87" w14:textId="02882C25" w:rsidR="00C84441" w:rsidRDefault="00C84441" w:rsidP="006F3B4C">
      <w:pPr>
        <w:pStyle w:val="TF-xAvalTTULO"/>
        <w:ind w:left="0" w:firstLine="0"/>
        <w:jc w:val="left"/>
      </w:pPr>
    </w:p>
    <w:p w14:paraId="259F551C" w14:textId="77777777" w:rsidR="006F3B4C" w:rsidRPr="00340EA0" w:rsidRDefault="006F3B4C" w:rsidP="006F3B4C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6C90CBBE" w14:textId="77777777" w:rsidR="006F3B4C" w:rsidRDefault="006F3B4C" w:rsidP="006F3B4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9E51730" w14:textId="77777777" w:rsidR="006F3B4C" w:rsidRPr="00320BFA" w:rsidRDefault="006F3B4C" w:rsidP="006F3B4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6F3B4C" w:rsidRPr="00320BFA" w14:paraId="2262E792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733ED" w14:textId="77777777" w:rsidR="006F3B4C" w:rsidRPr="00320BFA" w:rsidRDefault="006F3B4C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4FDA5E" w14:textId="77777777" w:rsidR="006F3B4C" w:rsidRPr="00320BFA" w:rsidRDefault="006F3B4C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794F18" w14:textId="77777777" w:rsidR="006F3B4C" w:rsidRPr="00320BFA" w:rsidRDefault="006F3B4C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DDC2ACE" w14:textId="77777777" w:rsidR="006F3B4C" w:rsidRPr="00320BFA" w:rsidRDefault="006F3B4C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6F3B4C" w:rsidRPr="00320BFA" w14:paraId="0199316A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5A917F" w14:textId="77777777" w:rsidR="006F3B4C" w:rsidRPr="00320BFA" w:rsidRDefault="006F3B4C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9D95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5866546" w14:textId="77777777" w:rsidR="006F3B4C" w:rsidRPr="00320BFA" w:rsidRDefault="006F3B4C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9E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DE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615A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3D6280D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95425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08D4" w14:textId="77777777" w:rsidR="006F3B4C" w:rsidRPr="00320BFA" w:rsidRDefault="006F3B4C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5E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E7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6A289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08F6E26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B631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0F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B760AD" w14:textId="77777777" w:rsidR="006F3B4C" w:rsidRPr="00320BFA" w:rsidRDefault="006F3B4C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38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7F1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ED9D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9025943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90542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550C" w14:textId="77777777" w:rsidR="006F3B4C" w:rsidRPr="00320BFA" w:rsidRDefault="006F3B4C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D5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94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A39A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90E78E5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755E0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9D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E81D41E" w14:textId="77777777" w:rsidR="006F3B4C" w:rsidRPr="00320BFA" w:rsidRDefault="006F3B4C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729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593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C5C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5B27976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0C5BA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56ED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8897A38" w14:textId="77777777" w:rsidR="006F3B4C" w:rsidRPr="00320BFA" w:rsidRDefault="006F3B4C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20D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98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BCC1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6566486E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A602F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D62" w14:textId="77777777" w:rsidR="006F3B4C" w:rsidRPr="00320BFA" w:rsidRDefault="006F3B4C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81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84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D4B1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BB07682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5A211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48D" w14:textId="77777777" w:rsidR="006F3B4C" w:rsidRPr="00320BFA" w:rsidRDefault="006F3B4C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EEA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AB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ACA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D33466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2C0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101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87B5080" w14:textId="77777777" w:rsidR="006F3B4C" w:rsidRPr="00320BFA" w:rsidRDefault="006F3B4C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FD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1E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0268A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77191D3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01E0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91F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D92474A" w14:textId="77777777" w:rsidR="006F3B4C" w:rsidRPr="00320BFA" w:rsidRDefault="006F3B4C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13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BF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19D6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038A3DB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F43812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460" w14:textId="77777777" w:rsidR="006F3B4C" w:rsidRPr="00320BFA" w:rsidRDefault="006F3B4C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7D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91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A13D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3E08ECCD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2E69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2D7C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C2EC6D7" w14:textId="77777777" w:rsidR="006F3B4C" w:rsidRPr="00320BFA" w:rsidRDefault="006F3B4C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2F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AA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D184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BF99F2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1573A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C3558" w14:textId="77777777" w:rsidR="006F3B4C" w:rsidRPr="00320BFA" w:rsidRDefault="006F3B4C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0752C1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E6B2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1F4D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7CE5163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AD7D0" w14:textId="77777777" w:rsidR="006F3B4C" w:rsidRPr="00320BFA" w:rsidRDefault="006F3B4C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EEB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E7416D5" w14:textId="77777777" w:rsidR="006F3B4C" w:rsidRPr="00320BFA" w:rsidRDefault="006F3B4C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B3D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F2D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06E2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6C1B0CA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53BE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6FC" w14:textId="77777777" w:rsidR="006F3B4C" w:rsidRPr="00320BFA" w:rsidRDefault="006F3B4C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8F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38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D776A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E2B4AAE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03E4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FDA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6FB51AB" w14:textId="77777777" w:rsidR="006F3B4C" w:rsidRPr="00320BFA" w:rsidRDefault="006F3B4C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DE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83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15A8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37143B7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CDA49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3FF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604C2AD" w14:textId="77777777" w:rsidR="006F3B4C" w:rsidRPr="00320BFA" w:rsidRDefault="006F3B4C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D45" w14:textId="77777777" w:rsidR="006F3B4C" w:rsidRPr="00320BFA" w:rsidRDefault="006F3B4C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4D0" w14:textId="77777777" w:rsidR="006F3B4C" w:rsidRPr="00320BFA" w:rsidRDefault="006F3B4C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C23C0" w14:textId="77777777" w:rsidR="006F3B4C" w:rsidRPr="00320BFA" w:rsidRDefault="006F3B4C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BA95AA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A1F5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4803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5C47B27" w14:textId="77777777" w:rsidR="006F3B4C" w:rsidRPr="00320BFA" w:rsidRDefault="006F3B4C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56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6A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751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10CBDD56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6AE94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062" w14:textId="77777777" w:rsidR="006F3B4C" w:rsidRPr="00320BFA" w:rsidRDefault="006F3B4C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6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93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2588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2556838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6E3FC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54025" w14:textId="77777777" w:rsidR="006F3B4C" w:rsidRPr="00320BFA" w:rsidRDefault="006F3B4C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AA02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0159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A59D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D12385F" w14:textId="418C0163" w:rsidR="006F3B4C" w:rsidRDefault="006F3B4C" w:rsidP="006F3B4C">
      <w:pPr>
        <w:pStyle w:val="TF-xAvalTTULO"/>
        <w:ind w:left="0" w:firstLine="0"/>
        <w:jc w:val="left"/>
      </w:pPr>
    </w:p>
    <w:sectPr w:rsidR="006F3B4C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543" w14:textId="77777777" w:rsidR="00B66BBE" w:rsidRDefault="00B66BBE">
      <w:r>
        <w:separator/>
      </w:r>
    </w:p>
  </w:endnote>
  <w:endnote w:type="continuationSeparator" w:id="0">
    <w:p w14:paraId="18847915" w14:textId="77777777" w:rsidR="00B66BBE" w:rsidRDefault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F5E" w14:textId="2A549263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6E61DF8" w14:textId="77777777" w:rsidR="00C84441" w:rsidRDefault="00C84441" w:rsidP="00C84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AED" w14:textId="59902985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3A1FA1" w14:textId="77777777" w:rsidR="00C84441" w:rsidRDefault="00C84441" w:rsidP="00C844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29D8" w14:textId="77777777" w:rsidR="00B66BBE" w:rsidRDefault="00B66BBE">
      <w:r>
        <w:separator/>
      </w:r>
    </w:p>
  </w:footnote>
  <w:footnote w:type="continuationSeparator" w:id="0">
    <w:p w14:paraId="3F325AC1" w14:textId="77777777" w:rsidR="00B66BBE" w:rsidRDefault="00B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6F3B4C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066FE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05D59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9006C"/>
    <w:rsid w:val="00A966E6"/>
    <w:rsid w:val="00AA04B1"/>
    <w:rsid w:val="00AA0909"/>
    <w:rsid w:val="00AA19FC"/>
    <w:rsid w:val="00AA6792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84441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06</Words>
  <Characters>28685</Characters>
  <Application>Microsoft Office Word</Application>
  <DocSecurity>0</DocSecurity>
  <Lines>23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1-10-03T15:48:00Z</cp:lastPrinted>
  <dcterms:created xsi:type="dcterms:W3CDTF">2021-10-10T20:06:00Z</dcterms:created>
  <dcterms:modified xsi:type="dcterms:W3CDTF">2021-10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